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1099"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F10789">
        <w:rPr>
          <w:rFonts w:ascii="Times New Roman" w:hAnsi="Times New Roman"/>
          <w:b/>
          <w:sz w:val="24"/>
          <w:szCs w:val="24"/>
        </w:rPr>
        <w:t>МА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60"/>
        <w:gridCol w:w="1418"/>
        <w:gridCol w:w="1986"/>
      </w:tblGrid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</w:t>
            </w:r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т». ГИС «</w:t>
            </w:r>
            <w:proofErr w:type="spellStart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-эффективность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B121F7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E72237" w:rsidRPr="0025570D" w:rsidTr="00B176D1">
        <w:trPr>
          <w:trHeight w:val="219"/>
        </w:trPr>
        <w:tc>
          <w:tcPr>
            <w:tcW w:w="570" w:type="dxa"/>
            <w:gridSpan w:val="2"/>
          </w:tcPr>
          <w:p w:rsidR="00E72237" w:rsidRPr="0025570D" w:rsidRDefault="00E72237" w:rsidP="00876F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E72237" w:rsidRPr="0025570D" w:rsidRDefault="00E72237" w:rsidP="00876F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Итоговая аттестация в д/о</w:t>
            </w:r>
          </w:p>
        </w:tc>
        <w:tc>
          <w:tcPr>
            <w:tcW w:w="1418" w:type="dxa"/>
          </w:tcPr>
          <w:p w:rsidR="00E72237" w:rsidRPr="0025570D" w:rsidRDefault="00E72237" w:rsidP="00876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23-31.05</w:t>
            </w:r>
          </w:p>
        </w:tc>
        <w:tc>
          <w:tcPr>
            <w:tcW w:w="1986" w:type="dxa"/>
          </w:tcPr>
          <w:p w:rsidR="00E72237" w:rsidRPr="0025570D" w:rsidRDefault="00E72237" w:rsidP="00876F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Березина Е.Ю.</w:t>
            </w:r>
          </w:p>
          <w:p w:rsidR="00E72237" w:rsidRPr="0025570D" w:rsidRDefault="00E72237" w:rsidP="00876F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E72237" w:rsidRPr="0025570D" w:rsidRDefault="00E72237" w:rsidP="00876F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ЦДТ и педагогов ЦДТ (культурно-досуговые,  по воспитательной работе)</w:t>
            </w:r>
          </w:p>
        </w:tc>
      </w:tr>
      <w:tr w:rsidR="002D7B7D" w:rsidRPr="0025570D" w:rsidTr="00B176D1">
        <w:trPr>
          <w:trHeight w:val="219"/>
        </w:trPr>
        <w:tc>
          <w:tcPr>
            <w:tcW w:w="570" w:type="dxa"/>
            <w:gridSpan w:val="2"/>
          </w:tcPr>
          <w:p w:rsidR="002D7B7D" w:rsidRPr="0025570D" w:rsidRDefault="002D7B7D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D7B7D" w:rsidRPr="00DF18F9" w:rsidRDefault="002D7B7D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ем главы администрации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с выпускниками </w:t>
            </w:r>
          </w:p>
        </w:tc>
        <w:tc>
          <w:tcPr>
            <w:tcW w:w="1418" w:type="dxa"/>
          </w:tcPr>
          <w:p w:rsidR="002D7B7D" w:rsidRPr="00DF18F9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 w:rsidR="002D7B7D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D7B7D" w:rsidRPr="0025570D" w:rsidRDefault="002D7B7D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2D7B7D" w:rsidRPr="0025570D" w:rsidRDefault="002D7B7D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7D" w:rsidRPr="0025570D" w:rsidTr="00B176D1">
        <w:trPr>
          <w:trHeight w:val="219"/>
        </w:trPr>
        <w:tc>
          <w:tcPr>
            <w:tcW w:w="570" w:type="dxa"/>
            <w:gridSpan w:val="2"/>
          </w:tcPr>
          <w:p w:rsidR="002D7B7D" w:rsidRPr="0025570D" w:rsidRDefault="002D7B7D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D7B7D" w:rsidRPr="00DF18F9" w:rsidRDefault="002D7B7D" w:rsidP="008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D7B7D" w:rsidRPr="00DF18F9" w:rsidRDefault="002D7B7D" w:rsidP="00876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2D7B7D" w:rsidRDefault="002D7B7D" w:rsidP="00876F2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2805E1" w:rsidRPr="0025570D" w:rsidTr="00B176D1">
        <w:trPr>
          <w:trHeight w:val="562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DF18F9" w:rsidRDefault="002D7B7D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- Выставка, посвященная Великой отечественной войне «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ий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 в годы ВОВ»;</w:t>
            </w:r>
          </w:p>
          <w:p w:rsidR="002D7B7D" w:rsidRPr="00DF18F9" w:rsidRDefault="002D7B7D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- Экскурсия по выставке «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ий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 в годы ВОВ»;</w:t>
            </w:r>
          </w:p>
          <w:p w:rsidR="002D7B7D" w:rsidRPr="00DF18F9" w:rsidRDefault="002D7B7D" w:rsidP="00B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- Оформление выставки (в течени</w:t>
            </w:r>
            <w:proofErr w:type="gram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яца)</w:t>
            </w:r>
          </w:p>
        </w:tc>
        <w:tc>
          <w:tcPr>
            <w:tcW w:w="1418" w:type="dxa"/>
          </w:tcPr>
          <w:p w:rsidR="002805E1" w:rsidRPr="00DF18F9" w:rsidRDefault="00477E1F" w:rsidP="00B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по заявкам ОУ</w:t>
            </w:r>
          </w:p>
        </w:tc>
        <w:tc>
          <w:tcPr>
            <w:tcW w:w="1986" w:type="dxa"/>
          </w:tcPr>
          <w:p w:rsidR="002805E1" w:rsidRPr="00E76D0F" w:rsidRDefault="00477E1F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8EB">
              <w:rPr>
                <w:rFonts w:ascii="Times New Roman" w:hAnsi="Times New Roman"/>
                <w:sz w:val="24"/>
                <w:szCs w:val="24"/>
              </w:rPr>
              <w:t>Пушкарев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атлетическая эстафета в рамках школьной спартакиады в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8 -17 лет)</w:t>
            </w:r>
          </w:p>
        </w:tc>
        <w:tc>
          <w:tcPr>
            <w:tcW w:w="1418" w:type="dxa"/>
          </w:tcPr>
          <w:p w:rsidR="002F58EB" w:rsidRPr="00DF18F9" w:rsidRDefault="00515C54" w:rsidP="00BC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C7836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F58EB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="00BC7836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Игра «Лапта»</w:t>
            </w:r>
            <w:r w:rsidRPr="00DF18F9">
              <w:rPr>
                <w:sz w:val="24"/>
                <w:szCs w:val="24"/>
              </w:rPr>
              <w:t xml:space="preserve"> 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школьной спартакиады в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2-4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5-7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8" w:type="dxa"/>
          </w:tcPr>
          <w:p w:rsidR="002F58EB" w:rsidRPr="00DF18F9" w:rsidRDefault="00515C54" w:rsidP="00BC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BC7836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F58EB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="00BC7836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</w:t>
            </w:r>
            <w:r w:rsidRPr="00DF18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бо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ое «Дню Победы» и памяти героя Советского Союза П. М.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лово</w:t>
            </w:r>
            <w:proofErr w:type="spellEnd"/>
          </w:p>
        </w:tc>
        <w:tc>
          <w:tcPr>
            <w:tcW w:w="1418" w:type="dxa"/>
          </w:tcPr>
          <w:p w:rsidR="002F58EB" w:rsidRPr="00DF18F9" w:rsidRDefault="00515C54" w:rsidP="0051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2F58EB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по борьбе </w:t>
            </w:r>
            <w:r w:rsidRPr="00DF18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о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ённого «Дню Победы» и памяти героя Советского Союза П. М.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Непряхина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2F58EB" w:rsidRPr="00DF18F9" w:rsidRDefault="00515C54" w:rsidP="0051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r w:rsidR="002F58EB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Шашки - моя игра. Турнир среди детских садов</w:t>
            </w:r>
          </w:p>
        </w:tc>
        <w:tc>
          <w:tcPr>
            <w:tcW w:w="1418" w:type="dxa"/>
          </w:tcPr>
          <w:p w:rsidR="002F58EB" w:rsidRPr="00DF18F9" w:rsidRDefault="00DF18F9" w:rsidP="00DF1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</w:t>
            </w:r>
            <w:r w:rsidR="002F58EB"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</w:t>
            </w: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2F58EB" w:rsidP="002F58E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8F9">
              <w:rPr>
                <w:rFonts w:ascii="Times New Roman" w:hAnsi="Times New Roman"/>
                <w:sz w:val="24"/>
                <w:szCs w:val="24"/>
              </w:rPr>
              <w:t>Проведение муниципального смотра – конкурса юных инспекторов движения «Безопасное колесо»</w:t>
            </w:r>
          </w:p>
        </w:tc>
        <w:tc>
          <w:tcPr>
            <w:tcW w:w="1418" w:type="dxa"/>
          </w:tcPr>
          <w:p w:rsidR="002F58EB" w:rsidRPr="00DF18F9" w:rsidRDefault="002F58EB" w:rsidP="00876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986" w:type="dxa"/>
          </w:tcPr>
          <w:p w:rsidR="002F58EB" w:rsidRPr="0025570D" w:rsidRDefault="002F58EB" w:rsidP="00876F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Л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F58EB" w:rsidRPr="0025570D" w:rsidTr="00B176D1">
        <w:trPr>
          <w:trHeight w:val="219"/>
        </w:trPr>
        <w:tc>
          <w:tcPr>
            <w:tcW w:w="570" w:type="dxa"/>
            <w:gridSpan w:val="2"/>
          </w:tcPr>
          <w:p w:rsidR="002F58EB" w:rsidRPr="0025570D" w:rsidRDefault="002F58EB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F58EB" w:rsidRPr="00DF18F9" w:rsidRDefault="00917853" w:rsidP="0087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«Брелок. Военная техника»</w:t>
            </w:r>
          </w:p>
        </w:tc>
        <w:tc>
          <w:tcPr>
            <w:tcW w:w="1418" w:type="dxa"/>
          </w:tcPr>
          <w:p w:rsidR="002F58EB" w:rsidRPr="00DF18F9" w:rsidRDefault="00917853" w:rsidP="0087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 мая</w:t>
            </w:r>
          </w:p>
        </w:tc>
        <w:tc>
          <w:tcPr>
            <w:tcW w:w="1986" w:type="dxa"/>
          </w:tcPr>
          <w:p w:rsidR="002F58EB" w:rsidRDefault="00917853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  <w:p w:rsidR="00917853" w:rsidRPr="0025570D" w:rsidRDefault="00917853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</w:tr>
      <w:tr w:rsidR="00917853" w:rsidRPr="0025570D" w:rsidTr="00B176D1">
        <w:trPr>
          <w:trHeight w:val="219"/>
        </w:trPr>
        <w:tc>
          <w:tcPr>
            <w:tcW w:w="570" w:type="dxa"/>
            <w:gridSpan w:val="2"/>
          </w:tcPr>
          <w:p w:rsidR="00917853" w:rsidRPr="0025570D" w:rsidRDefault="00917853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917853" w:rsidRPr="00DF18F9" w:rsidRDefault="00917853" w:rsidP="009C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участию в V межмуниципальном слете дружин юных пожарных образовательных организаций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Осинского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и </w:t>
            </w:r>
            <w:proofErr w:type="spellStart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  <w:tc>
          <w:tcPr>
            <w:tcW w:w="1418" w:type="dxa"/>
          </w:tcPr>
          <w:p w:rsidR="00917853" w:rsidRPr="00DF18F9" w:rsidRDefault="00917853" w:rsidP="009C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986" w:type="dxa"/>
          </w:tcPr>
          <w:p w:rsidR="00917853" w:rsidRPr="0025570D" w:rsidRDefault="00917853" w:rsidP="009C33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917853" w:rsidRPr="0025570D" w:rsidTr="00B176D1">
        <w:trPr>
          <w:trHeight w:val="219"/>
        </w:trPr>
        <w:tc>
          <w:tcPr>
            <w:tcW w:w="10634" w:type="dxa"/>
            <w:gridSpan w:val="5"/>
          </w:tcPr>
          <w:p w:rsidR="00917853" w:rsidRPr="00DF18F9" w:rsidRDefault="00917853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917853" w:rsidRPr="0025570D" w:rsidTr="00515C54">
        <w:trPr>
          <w:trHeight w:val="858"/>
        </w:trPr>
        <w:tc>
          <w:tcPr>
            <w:tcW w:w="570" w:type="dxa"/>
            <w:gridSpan w:val="2"/>
          </w:tcPr>
          <w:p w:rsidR="00917853" w:rsidRPr="0025570D" w:rsidRDefault="00917853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917853" w:rsidRPr="00DF18F9" w:rsidRDefault="00917853" w:rsidP="00876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DF18F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DF18F9">
              <w:rPr>
                <w:rFonts w:ascii="Times New Roman" w:hAnsi="Times New Roman"/>
                <w:sz w:val="24"/>
                <w:szCs w:val="24"/>
              </w:rPr>
              <w:t xml:space="preserve">к города Воткинска </w:t>
            </w:r>
            <w:r w:rsidRPr="00DF18F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борьбе сумо,  </w:t>
            </w:r>
            <w:r w:rsidRPr="00DF18F9">
              <w:rPr>
                <w:rFonts w:ascii="Times New Roman" w:hAnsi="Times New Roman"/>
                <w:sz w:val="24"/>
                <w:szCs w:val="24"/>
              </w:rPr>
              <w:t>посвящённого празднику «День Победы»</w:t>
            </w:r>
          </w:p>
        </w:tc>
        <w:tc>
          <w:tcPr>
            <w:tcW w:w="1418" w:type="dxa"/>
          </w:tcPr>
          <w:p w:rsidR="00917853" w:rsidRPr="00DF18F9" w:rsidRDefault="00917853" w:rsidP="0051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8F9">
              <w:rPr>
                <w:rFonts w:ascii="Times New Roman" w:hAnsi="Times New Roman"/>
                <w:sz w:val="24"/>
                <w:szCs w:val="24"/>
                <w:lang w:eastAsia="en-US"/>
              </w:rPr>
              <w:t>11 мая</w:t>
            </w:r>
          </w:p>
        </w:tc>
        <w:tc>
          <w:tcPr>
            <w:tcW w:w="1986" w:type="dxa"/>
          </w:tcPr>
          <w:p w:rsidR="00917853" w:rsidRPr="0025570D" w:rsidRDefault="00917853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711D2" w:rsidRPr="000621E6" w:rsidTr="0040060E">
        <w:trPr>
          <w:trHeight w:val="2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>обучающимися</w:t>
            </w:r>
            <w:proofErr w:type="gramEnd"/>
          </w:p>
        </w:tc>
      </w:tr>
      <w:tr w:rsidR="004711D2" w:rsidRPr="000621E6" w:rsidTr="0040060E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Default="004711D2" w:rsidP="0040060E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Default="004711D2" w:rsidP="0040060E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4711D2" w:rsidRPr="000621E6" w:rsidTr="0040060E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  <w:tr w:rsidR="004711D2" w:rsidRPr="000621E6" w:rsidTr="0040060E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а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eastAsia="en-US"/>
              </w:rPr>
              <w:t>ностика детей к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4711D2" w:rsidRPr="000621E6" w:rsidTr="0040060E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сихологический десант в ОУ округа. Занятия дл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«Ценить других…» по профилакти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школьно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D2" w:rsidRPr="000621E6" w:rsidRDefault="004711D2" w:rsidP="0040060E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4711D2" w:rsidRPr="000B2C05" w:rsidTr="0040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D2" w:rsidRPr="000B2C05" w:rsidRDefault="004711D2" w:rsidP="0040060E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lastRenderedPageBreak/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4711D2" w:rsidTr="0040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D2" w:rsidRPr="00612407" w:rsidRDefault="004711D2" w:rsidP="0040060E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D2" w:rsidRDefault="004711D2" w:rsidP="0040060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еминар для педагогов по подготовке к аттестации на 1 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ысшу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D2" w:rsidRDefault="004711D2" w:rsidP="0040060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1D2" w:rsidRDefault="004711D2" w:rsidP="0040060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</w:tbl>
    <w:p w:rsidR="003D5247" w:rsidRDefault="003D5247" w:rsidP="006D7425">
      <w:pPr>
        <w:rPr>
          <w:sz w:val="24"/>
          <w:szCs w:val="24"/>
        </w:rPr>
      </w:pPr>
    </w:p>
    <w:p w:rsidR="002805E1" w:rsidRPr="007F7012" w:rsidRDefault="002805E1" w:rsidP="006D7425">
      <w:pPr>
        <w:rPr>
          <w:sz w:val="24"/>
          <w:szCs w:val="24"/>
        </w:rPr>
      </w:pPr>
    </w:p>
    <w:sectPr w:rsidR="002805E1" w:rsidRPr="007F7012" w:rsidSect="004711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576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05E1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D7B7D"/>
    <w:rsid w:val="002E0789"/>
    <w:rsid w:val="002E3462"/>
    <w:rsid w:val="002F026D"/>
    <w:rsid w:val="002F527E"/>
    <w:rsid w:val="002F58EB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558F5"/>
    <w:rsid w:val="00362C3C"/>
    <w:rsid w:val="0036323C"/>
    <w:rsid w:val="00363F49"/>
    <w:rsid w:val="00370401"/>
    <w:rsid w:val="00380D1C"/>
    <w:rsid w:val="0038218A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108E"/>
    <w:rsid w:val="004711D2"/>
    <w:rsid w:val="00477D61"/>
    <w:rsid w:val="00477E1F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5C54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088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6B45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25941"/>
    <w:rsid w:val="0073443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17853"/>
    <w:rsid w:val="00925722"/>
    <w:rsid w:val="009306B6"/>
    <w:rsid w:val="00931732"/>
    <w:rsid w:val="00933EC3"/>
    <w:rsid w:val="00937828"/>
    <w:rsid w:val="00946C0C"/>
    <w:rsid w:val="009502FA"/>
    <w:rsid w:val="00961B89"/>
    <w:rsid w:val="00964149"/>
    <w:rsid w:val="009700A8"/>
    <w:rsid w:val="0097695F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2DB9"/>
    <w:rsid w:val="00A13AFA"/>
    <w:rsid w:val="00A1524F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4D7B"/>
    <w:rsid w:val="00AF0CD5"/>
    <w:rsid w:val="00AF12DB"/>
    <w:rsid w:val="00AF184D"/>
    <w:rsid w:val="00B01805"/>
    <w:rsid w:val="00B121F7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C7836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273BB"/>
    <w:rsid w:val="00D306A6"/>
    <w:rsid w:val="00D30CFA"/>
    <w:rsid w:val="00D3474D"/>
    <w:rsid w:val="00D41D22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18F9"/>
    <w:rsid w:val="00DF3FE3"/>
    <w:rsid w:val="00DF46D8"/>
    <w:rsid w:val="00E0152E"/>
    <w:rsid w:val="00E10F2A"/>
    <w:rsid w:val="00E15DCF"/>
    <w:rsid w:val="00E16D2C"/>
    <w:rsid w:val="00E22CDD"/>
    <w:rsid w:val="00E25C5F"/>
    <w:rsid w:val="00E2615C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2237"/>
    <w:rsid w:val="00E73CE7"/>
    <w:rsid w:val="00E76D0F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789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4F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EBA5-A20E-47B2-85B4-14285A4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04-19T11:40:00Z</dcterms:created>
  <dcterms:modified xsi:type="dcterms:W3CDTF">2024-04-19T11:40:00Z</dcterms:modified>
</cp:coreProperties>
</file>